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D6148" w14:textId="7C52A01A" w:rsidR="00137C16" w:rsidRPr="00BF00BD" w:rsidRDefault="00B67F6F" w:rsidP="0081156A">
      <w:pPr>
        <w:pStyle w:val="Heading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14:paraId="3983F1FE" w14:textId="224B4B50"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Hyperlink"/>
            <w:noProof/>
            <w:lang w:val="en-GB"/>
          </w:rPr>
          <w:t>"C#  Fundamentals" course @ SoftUni</w:t>
        </w:r>
      </w:hyperlink>
      <w:r w:rsidR="00DA5DEE">
        <w:rPr>
          <w:rStyle w:val="Hyperlink"/>
          <w:noProof/>
          <w:lang w:val="en-GB"/>
        </w:rPr>
        <w:br/>
      </w:r>
      <w:r w:rsidRPr="00BF00BD">
        <w:rPr>
          <w:noProof/>
          <w:lang w:val="en-GB"/>
        </w:rPr>
        <w:t xml:space="preserve">You can check your solutions here: </w:t>
      </w:r>
      <w:hyperlink r:id="rId9" w:history="1">
        <w:r w:rsidR="00BF00BD" w:rsidRPr="00BF00BD">
          <w:rPr>
            <w:rStyle w:val="Hyperlink"/>
            <w:noProof/>
            <w:lang w:val="en-GB"/>
          </w:rPr>
          <w:t>Judge</w:t>
        </w:r>
      </w:hyperlink>
    </w:p>
    <w:p w14:paraId="5C49175A" w14:textId="77777777" w:rsidR="000B60A0" w:rsidRPr="00BF00BD" w:rsidRDefault="000B60A0" w:rsidP="000B60A0">
      <w:pPr>
        <w:pStyle w:val="Heading2"/>
        <w:rPr>
          <w:noProof/>
          <w:lang w:val="en-GB"/>
        </w:rPr>
      </w:pPr>
      <w:r w:rsidRPr="00BF00BD">
        <w:rPr>
          <w:noProof/>
          <w:lang w:val="en-GB"/>
        </w:rPr>
        <w:t>Train</w:t>
      </w:r>
    </w:p>
    <w:p w14:paraId="7B11BA73" w14:textId="796058CE"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14:paraId="5BBCD5A8" w14:textId="6274682C"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14:paraId="5E332A85" w14:textId="0BDF254B" w:rsidR="00922D1A" w:rsidRPr="00BF00BD" w:rsidRDefault="00922D1A" w:rsidP="00AF54DB">
      <w:pPr>
        <w:pStyle w:val="ListParagraph"/>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14:paraId="0029678C" w14:textId="0218E770"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14:paraId="37E34EEE" w14:textId="7633EF72" w:rsidR="00922D1A" w:rsidRPr="00BF00BD" w:rsidRDefault="00922D1A" w:rsidP="00702B92">
      <w:pPr>
        <w:pStyle w:val="Heading3"/>
        <w:rPr>
          <w:noProof/>
          <w:lang w:val="en-GB"/>
        </w:rPr>
      </w:pPr>
      <w:r w:rsidRPr="00BF00BD">
        <w:rPr>
          <w:noProof/>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922D1A" w:rsidRPr="00BF00BD" w14:paraId="2A8BC3EE" w14:textId="77777777" w:rsidTr="0081156A">
        <w:tc>
          <w:tcPr>
            <w:tcW w:w="2382" w:type="dxa"/>
            <w:shd w:val="clear" w:color="auto" w:fill="D9D9D9" w:themeFill="background1" w:themeFillShade="D9"/>
          </w:tcPr>
          <w:p w14:paraId="5F7E79BB" w14:textId="77777777"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14:paraId="1210D36D" w14:textId="77777777" w:rsidR="00922D1A" w:rsidRPr="00BF00BD" w:rsidRDefault="00922D1A" w:rsidP="00C83377">
            <w:pPr>
              <w:spacing w:before="0" w:after="0"/>
              <w:jc w:val="center"/>
              <w:rPr>
                <w:b/>
                <w:noProof/>
                <w:lang w:val="en-GB"/>
              </w:rPr>
            </w:pPr>
            <w:r w:rsidRPr="00BF00BD">
              <w:rPr>
                <w:b/>
                <w:noProof/>
                <w:lang w:val="en-GB"/>
              </w:rPr>
              <w:t>Output</w:t>
            </w:r>
          </w:p>
        </w:tc>
      </w:tr>
      <w:tr w:rsidR="00922D1A" w:rsidRPr="00BF00BD" w14:paraId="3A757C96" w14:textId="77777777" w:rsidTr="0081156A">
        <w:tc>
          <w:tcPr>
            <w:tcW w:w="2382" w:type="dxa"/>
          </w:tcPr>
          <w:p w14:paraId="45F794AB"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14:paraId="0AAAB3B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25722CFA"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14:paraId="7987671F"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14:paraId="1F2BD276"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14:paraId="5DE88A74"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14:paraId="44D658E7" w14:textId="77777777"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14:paraId="47C12CCD" w14:textId="7DEDB548"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14:paraId="58E09308" w14:textId="67F3975D"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14:paraId="740451FF" w14:textId="77777777" w:rsidTr="0081156A">
        <w:tc>
          <w:tcPr>
            <w:tcW w:w="2382" w:type="dxa"/>
          </w:tcPr>
          <w:p w14:paraId="38CE0938" w14:textId="77777777"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14:paraId="4D41A4F9"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BFFE3EE"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14:paraId="165CC44A"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61DDE323"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267A443B"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14:paraId="578A3B5C"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14:paraId="43722950" w14:textId="77777777"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14:paraId="470D37CA" w14:textId="752A51DB"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14:paraId="6122181F" w14:textId="58BB17E8"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14:paraId="3E9C26F8" w14:textId="77777777" w:rsidR="00A72902" w:rsidRPr="00BF00BD" w:rsidRDefault="00A72902" w:rsidP="00A72902">
      <w:pPr>
        <w:pStyle w:val="Heading2"/>
        <w:rPr>
          <w:noProof/>
          <w:lang w:val="en-GB"/>
        </w:rPr>
      </w:pPr>
      <w:r w:rsidRPr="00BF00BD">
        <w:rPr>
          <w:noProof/>
          <w:lang w:val="en-GB"/>
        </w:rPr>
        <w:t>Change List</w:t>
      </w:r>
    </w:p>
    <w:p w14:paraId="078FDFB9" w14:textId="77777777"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14:paraId="358677B3" w14:textId="1A933E59" w:rsidR="00A72902" w:rsidRPr="00BF00BD" w:rsidRDefault="00A72902" w:rsidP="00A72902">
      <w:pPr>
        <w:pStyle w:val="ListParagraph"/>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14:paraId="02AAF06A" w14:textId="74D55625" w:rsidR="00A72902" w:rsidRPr="00BF00BD" w:rsidRDefault="00A72902" w:rsidP="00A72902">
      <w:pPr>
        <w:pStyle w:val="ListParagraph"/>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14:paraId="72D5B293" w14:textId="6F3A0A5A"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14:paraId="0B30A7B8" w14:textId="77777777" w:rsidR="00A72902" w:rsidRPr="00BF00BD" w:rsidRDefault="00A72902" w:rsidP="00A72902">
      <w:pPr>
        <w:pStyle w:val="Heading3"/>
        <w:rPr>
          <w:noProof/>
          <w:lang w:val="en-GB"/>
        </w:rPr>
      </w:pPr>
      <w:r w:rsidRPr="00BF00BD">
        <w:rPr>
          <w:noProof/>
          <w:lang w:val="en-GB"/>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A72902" w:rsidRPr="00BF00BD" w14:paraId="4ABA6D4C" w14:textId="77777777" w:rsidTr="00000538">
        <w:tc>
          <w:tcPr>
            <w:tcW w:w="3800" w:type="dxa"/>
            <w:shd w:val="clear" w:color="auto" w:fill="D9D9D9" w:themeFill="background1" w:themeFillShade="D9"/>
          </w:tcPr>
          <w:p w14:paraId="649F010D" w14:textId="77777777"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14:paraId="42F84D4D" w14:textId="77777777" w:rsidR="00A72902" w:rsidRPr="00BF00BD" w:rsidRDefault="00A72902" w:rsidP="00603C77">
            <w:pPr>
              <w:spacing w:before="0" w:after="0"/>
              <w:jc w:val="center"/>
              <w:rPr>
                <w:b/>
                <w:noProof/>
                <w:lang w:val="en-GB"/>
              </w:rPr>
            </w:pPr>
            <w:r w:rsidRPr="00BF00BD">
              <w:rPr>
                <w:b/>
                <w:noProof/>
                <w:lang w:val="en-GB"/>
              </w:rPr>
              <w:t>Output</w:t>
            </w:r>
          </w:p>
        </w:tc>
      </w:tr>
      <w:tr w:rsidR="00A72902" w:rsidRPr="00BF00BD" w14:paraId="3DF76D12" w14:textId="77777777" w:rsidTr="00000538">
        <w:tc>
          <w:tcPr>
            <w:tcW w:w="3800" w:type="dxa"/>
          </w:tcPr>
          <w:p w14:paraId="6CFFCCC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14:paraId="2C5FFC22"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9587858"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14:paraId="520DB98F" w14:textId="77777777"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14:paraId="73948ADF" w14:textId="1B42BFB9"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14:paraId="24A08ABE" w14:textId="6E6AA6BB"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14:paraId="216EB689" w14:textId="77777777" w:rsidTr="00000538">
        <w:tc>
          <w:tcPr>
            <w:tcW w:w="3800" w:type="dxa"/>
          </w:tcPr>
          <w:p w14:paraId="58202168"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20 12 4 319 21 31234 2 41 23 4</w:t>
            </w:r>
          </w:p>
          <w:p w14:paraId="63AE72C3"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14:paraId="367596D4"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14:paraId="582823BF" w14:textId="77777777"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14:paraId="16F04356" w14:textId="3A8946DC"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14:paraId="1A53F1C4" w14:textId="71074B1E"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14:paraId="4F3C5317" w14:textId="77777777" w:rsidR="0029049C" w:rsidRPr="00BF00BD" w:rsidRDefault="0029049C" w:rsidP="0029049C">
      <w:pPr>
        <w:pStyle w:val="Heading2"/>
        <w:rPr>
          <w:noProof/>
          <w:lang w:val="en-GB"/>
        </w:rPr>
      </w:pPr>
      <w:r w:rsidRPr="00BF00BD">
        <w:rPr>
          <w:noProof/>
          <w:lang w:val="en-GB"/>
        </w:rPr>
        <w:t>House Party</w:t>
      </w:r>
    </w:p>
    <w:p w14:paraId="584C6C4D" w14:textId="4657CF8F"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14:paraId="06E3A2BD" w14:textId="50070D5B"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14:paraId="65E6DB30" w14:textId="560AC3C5" w:rsidR="0029049C" w:rsidRPr="00BF00BD" w:rsidRDefault="00FC24FA" w:rsidP="0029049C">
      <w:pPr>
        <w:pStyle w:val="ListParagraph"/>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14:paraId="6473B8EC" w14:textId="4FE86876"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14:paraId="468A1292" w14:textId="77777777" w:rsidR="0029049C" w:rsidRPr="00BF00BD" w:rsidRDefault="0029049C" w:rsidP="0029049C">
      <w:pPr>
        <w:pStyle w:val="Heading3"/>
        <w:rPr>
          <w:noProof/>
          <w:lang w:val="en-GB"/>
        </w:rPr>
      </w:pPr>
      <w:r w:rsidRPr="00BF00BD">
        <w:rPr>
          <w:noProof/>
          <w:lang w:val="en-GB"/>
        </w:rPr>
        <w:t>Examples</w:t>
      </w:r>
    </w:p>
    <w:tbl>
      <w:tblPr>
        <w:tblStyle w:val="TableGrid"/>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29049C" w:rsidRPr="00BF00BD" w14:paraId="511FE995" w14:textId="77777777" w:rsidTr="00D0406A">
        <w:trPr>
          <w:trHeight w:val="196"/>
        </w:trPr>
        <w:tc>
          <w:tcPr>
            <w:tcW w:w="2624" w:type="dxa"/>
            <w:shd w:val="clear" w:color="auto" w:fill="D9D9D9" w:themeFill="background1" w:themeFillShade="D9"/>
          </w:tcPr>
          <w:p w14:paraId="39F746E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14:paraId="5E67D9E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1BD6BE70" w14:textId="77777777" w:rsidTr="00D0406A">
        <w:trPr>
          <w:trHeight w:val="372"/>
        </w:trPr>
        <w:tc>
          <w:tcPr>
            <w:tcW w:w="2624" w:type="dxa"/>
          </w:tcPr>
          <w:p w14:paraId="5050D17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14:paraId="4780C85A"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14:paraId="329303C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14:paraId="4D04D663"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14:paraId="47B02A78" w14:textId="654EF9B3"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14:paraId="4C5A1F60" w14:textId="77777777"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14:paraId="3872814A"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14:paraId="2A291B76" w14:textId="77777777" w:rsidTr="00D0406A">
        <w:trPr>
          <w:trHeight w:val="378"/>
        </w:trPr>
        <w:tc>
          <w:tcPr>
            <w:tcW w:w="2624" w:type="dxa"/>
          </w:tcPr>
          <w:p w14:paraId="18549E44"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14:paraId="01484670"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4CC2DED9"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14:paraId="6AEC1275"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14:paraId="7D8CFFD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14:paraId="253F1C18"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14:paraId="0125817D" w14:textId="0550146F"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14:paraId="1071F3B2" w14:textId="31DBC2AB"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14:paraId="16E557CD" w14:textId="73C96699"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14:paraId="77662092"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14:paraId="23FC8939"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14:paraId="0E7E972B" w14:textId="77777777" w:rsidR="0029049C" w:rsidRPr="00BF00BD" w:rsidRDefault="0029049C" w:rsidP="0029049C">
      <w:pPr>
        <w:pStyle w:val="Heading2"/>
        <w:rPr>
          <w:noProof/>
          <w:lang w:val="en-GB"/>
        </w:rPr>
      </w:pPr>
      <w:r w:rsidRPr="00BF00BD">
        <w:rPr>
          <w:noProof/>
          <w:lang w:val="en-GB"/>
        </w:rPr>
        <w:t>List Operations</w:t>
      </w:r>
    </w:p>
    <w:p w14:paraId="2979FCCD" w14:textId="7330C1F6"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14:paraId="47E41672" w14:textId="658900FF"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14:paraId="143DE251" w14:textId="7400ABEA"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14:paraId="251FFB2B" w14:textId="53F83471" w:rsidR="0029049C" w:rsidRPr="00BF00BD" w:rsidRDefault="0029049C" w:rsidP="0029049C">
      <w:pPr>
        <w:pStyle w:val="ListParagraph"/>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14:paraId="56F36DDF" w14:textId="42893F63"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14:paraId="53CAE844" w14:textId="58D01A2E" w:rsidR="0029049C" w:rsidRPr="00BF00BD" w:rsidRDefault="0029049C" w:rsidP="0029049C">
      <w:pPr>
        <w:pStyle w:val="ListParagraph"/>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14:paraId="2A3D53E4" w14:textId="32F3FA5E" w:rsidR="0029049C" w:rsidRPr="00BF00BD" w:rsidRDefault="0029049C" w:rsidP="0029049C">
      <w:pPr>
        <w:rPr>
          <w:b/>
          <w:noProof/>
          <w:lang w:val="en-GB"/>
        </w:rPr>
      </w:pPr>
      <w:r w:rsidRPr="00BF00BD">
        <w:rPr>
          <w:b/>
          <w:noProof/>
          <w:lang w:val="en-GB"/>
        </w:rPr>
        <w:t xml:space="preserve">Note: </w:t>
      </w:r>
      <w:r w:rsidR="00635E5E" w:rsidRPr="00BF00BD">
        <w:rPr>
          <w:b/>
          <w:noProof/>
          <w:lang w:val="en-GB"/>
        </w:rPr>
        <w:t>there is a possibility</w:t>
      </w:r>
      <w:r w:rsidRPr="00BF00BD">
        <w:rPr>
          <w:b/>
          <w:noProof/>
          <w:lang w:val="en-GB"/>
        </w:rPr>
        <w:t xml:space="preserve"> that the</w:t>
      </w:r>
      <w:r w:rsidR="00635E5E" w:rsidRPr="00BF00BD">
        <w:rPr>
          <w:b/>
          <w:noProof/>
          <w:lang w:val="en-GB"/>
        </w:rPr>
        <w:t xml:space="preserve"> given</w:t>
      </w:r>
      <w:r w:rsidRPr="00BF00BD">
        <w:rPr>
          <w:b/>
          <w:noProof/>
          <w:lang w:val="en-GB"/>
        </w:rPr>
        <w:t xml:space="preserve"> index is outside of the bounds of the array. In that case print "Invalid index"</w:t>
      </w:r>
    </w:p>
    <w:p w14:paraId="0DC82DD8" w14:textId="77777777" w:rsidR="0029049C" w:rsidRPr="00BF00BD" w:rsidRDefault="0029049C" w:rsidP="0029049C">
      <w:pPr>
        <w:pStyle w:val="Heading3"/>
        <w:rPr>
          <w:noProof/>
          <w:lang w:val="en-GB"/>
        </w:rPr>
      </w:pPr>
      <w:r w:rsidRPr="00BF00BD">
        <w:rPr>
          <w:noProof/>
          <w:lang w:val="en-GB"/>
        </w:rPr>
        <w:lastRenderedPageBreak/>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29049C" w:rsidRPr="00BF00BD" w14:paraId="5EC9C3D2" w14:textId="77777777" w:rsidTr="0081156A">
        <w:trPr>
          <w:trHeight w:val="196"/>
        </w:trPr>
        <w:tc>
          <w:tcPr>
            <w:tcW w:w="2624" w:type="dxa"/>
            <w:shd w:val="clear" w:color="auto" w:fill="D9D9D9" w:themeFill="background1" w:themeFillShade="D9"/>
          </w:tcPr>
          <w:p w14:paraId="53936D0B"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14:paraId="59CB13F7" w14:textId="77777777"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14:paraId="057F887A" w14:textId="77777777" w:rsidTr="0081156A">
        <w:trPr>
          <w:trHeight w:val="372"/>
        </w:trPr>
        <w:tc>
          <w:tcPr>
            <w:tcW w:w="2624" w:type="dxa"/>
          </w:tcPr>
          <w:p w14:paraId="7D6A2800" w14:textId="3F2F7880"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14:paraId="6C8D8A9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14:paraId="0D0B0081" w14:textId="6A3B3A58"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14:paraId="7A1EFE25"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14:paraId="1208D4D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14:paraId="77DB1333" w14:textId="72B90AB8"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A7C8177"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14:paraId="6C39E9AA" w14:textId="77777777" w:rsidTr="0081156A">
        <w:trPr>
          <w:trHeight w:val="378"/>
        </w:trPr>
        <w:tc>
          <w:tcPr>
            <w:tcW w:w="2624" w:type="dxa"/>
          </w:tcPr>
          <w:p w14:paraId="08A3666C"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14:paraId="7F9CF640" w14:textId="5ED50584"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14:paraId="439FFE38" w14:textId="271728FB"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14:paraId="6BE885AE"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14:paraId="525D4E29"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14:paraId="608C4EBD" w14:textId="77777777"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14:paraId="01B58C52" w14:textId="77777777"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14:paraId="2CD4C93B" w14:textId="77777777"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14:paraId="7A38B30D" w14:textId="77777777"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14:paraId="2E261D4D" w14:textId="77777777" w:rsidR="0021413C" w:rsidRPr="00BF00BD" w:rsidRDefault="0021413C" w:rsidP="0021413C">
      <w:pPr>
        <w:pStyle w:val="Heading2"/>
        <w:rPr>
          <w:noProof/>
          <w:lang w:val="en-GB"/>
        </w:rPr>
      </w:pPr>
      <w:r w:rsidRPr="00BF00BD">
        <w:rPr>
          <w:noProof/>
          <w:lang w:val="en-GB"/>
        </w:rPr>
        <w:t>Bomb Numbers</w:t>
      </w:r>
    </w:p>
    <w:p w14:paraId="073ED656" w14:textId="0960FAA0"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14:paraId="10B16009" w14:textId="77777777" w:rsidR="0021413C" w:rsidRPr="00BF00BD" w:rsidRDefault="0021413C" w:rsidP="0021413C">
      <w:pPr>
        <w:pStyle w:val="Heading3"/>
        <w:rPr>
          <w:noProof/>
          <w:lang w:val="en-GB"/>
        </w:rPr>
      </w:pPr>
      <w:r w:rsidRPr="00BF00BD">
        <w:rPr>
          <w:noProof/>
          <w:lang w:val="en-GB"/>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21413C" w:rsidRPr="00BF00BD" w14:paraId="360F89A3" w14:textId="77777777" w:rsidTr="00603C77">
        <w:tc>
          <w:tcPr>
            <w:tcW w:w="2590" w:type="dxa"/>
            <w:shd w:val="clear" w:color="auto" w:fill="D9D9D9" w:themeFill="background1" w:themeFillShade="D9"/>
          </w:tcPr>
          <w:p w14:paraId="7FBDF4FC" w14:textId="77777777"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356C5ED5" w14:textId="77777777"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14:paraId="197EF1D0" w14:textId="77777777" w:rsidR="0021413C" w:rsidRPr="00BF00BD" w:rsidRDefault="0021413C" w:rsidP="00603C77">
            <w:pPr>
              <w:spacing w:before="0" w:after="0"/>
              <w:jc w:val="center"/>
              <w:rPr>
                <w:b/>
                <w:noProof/>
                <w:lang w:val="en-GB"/>
              </w:rPr>
            </w:pPr>
            <w:r w:rsidRPr="00BF00BD">
              <w:rPr>
                <w:b/>
                <w:noProof/>
                <w:lang w:val="en-GB"/>
              </w:rPr>
              <w:t>Comments</w:t>
            </w:r>
          </w:p>
        </w:tc>
      </w:tr>
      <w:tr w:rsidR="0021413C" w:rsidRPr="00BF00BD" w14:paraId="6B8F8E4E" w14:textId="77777777" w:rsidTr="00603C77">
        <w:tc>
          <w:tcPr>
            <w:tcW w:w="2590" w:type="dxa"/>
          </w:tcPr>
          <w:p w14:paraId="0D1FFA39"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14:paraId="1ECF258A" w14:textId="77777777"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14:paraId="0BDFE7E4" w14:textId="77777777"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14:paraId="27CFD79E" w14:textId="7F53FCB4"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14:paraId="62F7B820" w14:textId="77777777" w:rsidTr="00603C77">
        <w:tc>
          <w:tcPr>
            <w:tcW w:w="2590" w:type="dxa"/>
          </w:tcPr>
          <w:p w14:paraId="7D53323B"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14:paraId="7BBAF0D9" w14:textId="77777777"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14:paraId="4DB6B8EE"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14:paraId="75E1654A" w14:textId="5126CD8D"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14:paraId="58D33CE8" w14:textId="77777777" w:rsidTr="00603C77">
        <w:tc>
          <w:tcPr>
            <w:tcW w:w="2590" w:type="dxa"/>
          </w:tcPr>
          <w:p w14:paraId="545F815C" w14:textId="77777777"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14:paraId="6EF2892D"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14:paraId="69856C9F"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14:paraId="3EA4F18B" w14:textId="1B0AF21C"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14:paraId="535488A8" w14:textId="77777777" w:rsidTr="00603C77">
        <w:tc>
          <w:tcPr>
            <w:tcW w:w="2590" w:type="dxa"/>
          </w:tcPr>
          <w:p w14:paraId="3AD48133"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14:paraId="056D511B" w14:textId="77777777"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14:paraId="4DCD288A" w14:textId="77777777"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14:paraId="529904A8" w14:textId="77777777"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14:paraId="3337AC83" w14:textId="01D7BDC9" w:rsidR="004C2E08" w:rsidRPr="00BF00BD" w:rsidRDefault="003109AC" w:rsidP="003109AC">
      <w:pPr>
        <w:pStyle w:val="Heading2"/>
        <w:rPr>
          <w:noProof/>
          <w:lang w:val="en-GB"/>
        </w:rPr>
      </w:pPr>
      <w:r w:rsidRPr="00BF00BD">
        <w:rPr>
          <w:noProof/>
          <w:lang w:val="en-GB"/>
        </w:rPr>
        <w:t>Cards Game</w:t>
      </w:r>
    </w:p>
    <w:p w14:paraId="09EC4834" w14:textId="07166988"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14:paraId="0FA9F59E" w14:textId="134F57F6"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bookmarkStart w:id="3" w:name="_GoBack"/>
      <w:bookmarkEnd w:id="3"/>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14:paraId="4C987414" w14:textId="3573DF64" w:rsidR="00812454" w:rsidRPr="00BF00BD" w:rsidRDefault="00FC1BA9" w:rsidP="00FC1BA9">
      <w:pPr>
        <w:pStyle w:val="Heading3"/>
        <w:rPr>
          <w:noProof/>
          <w:lang w:val="en-GB"/>
        </w:rPr>
      </w:pPr>
      <w:r w:rsidRPr="00BF00BD">
        <w:rPr>
          <w:noProof/>
          <w:lang w:val="en-GB"/>
        </w:rPr>
        <w:lastRenderedPageBreak/>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FC1BA9" w:rsidRPr="00BF00BD" w14:paraId="6F206421" w14:textId="77777777" w:rsidTr="0081156A">
        <w:trPr>
          <w:trHeight w:val="196"/>
        </w:trPr>
        <w:tc>
          <w:tcPr>
            <w:tcW w:w="2624" w:type="dxa"/>
            <w:shd w:val="clear" w:color="auto" w:fill="D9D9D9" w:themeFill="background1" w:themeFillShade="D9"/>
          </w:tcPr>
          <w:p w14:paraId="79D360D3"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14:paraId="3D3681DA" w14:textId="77777777"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14:paraId="7093A6E1" w14:textId="77777777" w:rsidTr="0081156A">
        <w:trPr>
          <w:trHeight w:val="372"/>
        </w:trPr>
        <w:tc>
          <w:tcPr>
            <w:tcW w:w="2624" w:type="dxa"/>
          </w:tcPr>
          <w:p w14:paraId="6C4E49D9" w14:textId="77777777"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14:paraId="73D79E2F" w14:textId="37E06193"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14:paraId="31DC6ECE" w14:textId="5D99A539"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14:paraId="28A976AD" w14:textId="77777777" w:rsidTr="0081156A">
        <w:trPr>
          <w:trHeight w:val="378"/>
        </w:trPr>
        <w:tc>
          <w:tcPr>
            <w:tcW w:w="2624" w:type="dxa"/>
          </w:tcPr>
          <w:p w14:paraId="44E67651" w14:textId="77777777"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14:paraId="4D8401C7" w14:textId="4E0F3D8C"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14:paraId="5E095FB4" w14:textId="73BC6EA3"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14:paraId="6D9F14F9" w14:textId="77777777" w:rsidR="00D36543" w:rsidRPr="00BF00BD" w:rsidRDefault="00D36543" w:rsidP="00D36543">
      <w:pPr>
        <w:pStyle w:val="Heading2"/>
        <w:rPr>
          <w:noProof/>
          <w:lang w:val="en-GB"/>
        </w:rPr>
      </w:pPr>
      <w:r w:rsidRPr="00BF00BD">
        <w:rPr>
          <w:noProof/>
          <w:lang w:val="en-GB"/>
        </w:rPr>
        <w:t>Append Arrays</w:t>
      </w:r>
    </w:p>
    <w:p w14:paraId="0AF47D49" w14:textId="3664807F"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14:paraId="6077117D" w14:textId="7127EA14" w:rsidR="00D36543" w:rsidRPr="00BF00BD" w:rsidRDefault="00C659AB" w:rsidP="00D36543">
      <w:pPr>
        <w:pStyle w:val="ListParagraph"/>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14:paraId="52E6DC8C" w14:textId="7AAD61DE" w:rsidR="00D36543" w:rsidRPr="00BF00BD" w:rsidRDefault="00D36543" w:rsidP="00D36543">
      <w:pPr>
        <w:pStyle w:val="ListParagraph"/>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14:paraId="7DA7D586" w14:textId="77777777" w:rsidR="00D36543" w:rsidRPr="00BF00BD" w:rsidRDefault="00D36543" w:rsidP="00D36543">
      <w:pPr>
        <w:pStyle w:val="ListParagraph"/>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14:paraId="2AB780C0" w14:textId="77777777" w:rsidR="00D36543" w:rsidRPr="00BF00BD" w:rsidRDefault="00D36543" w:rsidP="00D36543">
      <w:pPr>
        <w:pStyle w:val="Heading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D36543" w:rsidRPr="00BF00BD" w14:paraId="1F5A866B" w14:textId="77777777" w:rsidTr="00C83377">
        <w:tc>
          <w:tcPr>
            <w:tcW w:w="2807" w:type="dxa"/>
            <w:shd w:val="clear" w:color="auto" w:fill="D9D9D9" w:themeFill="background1" w:themeFillShade="D9"/>
          </w:tcPr>
          <w:p w14:paraId="5CD2FE05" w14:textId="77777777"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14:paraId="2567EF78" w14:textId="77777777" w:rsidR="00D36543" w:rsidRPr="00BF00BD" w:rsidRDefault="00D36543" w:rsidP="00C83377">
            <w:pPr>
              <w:spacing w:after="0"/>
              <w:jc w:val="center"/>
              <w:rPr>
                <w:b/>
                <w:noProof/>
                <w:lang w:val="en-GB"/>
              </w:rPr>
            </w:pPr>
            <w:r w:rsidRPr="00BF00BD">
              <w:rPr>
                <w:b/>
                <w:noProof/>
                <w:lang w:val="en-GB"/>
              </w:rPr>
              <w:t>Output</w:t>
            </w:r>
          </w:p>
        </w:tc>
      </w:tr>
      <w:tr w:rsidR="00D36543" w:rsidRPr="00BF00BD" w14:paraId="74B001C9" w14:textId="77777777" w:rsidTr="00C83377">
        <w:tc>
          <w:tcPr>
            <w:tcW w:w="2807" w:type="dxa"/>
            <w:vAlign w:val="center"/>
          </w:tcPr>
          <w:p w14:paraId="6EE376B5" w14:textId="77777777"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14:paraId="274DF4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14:paraId="16B7F4E9" w14:textId="77777777" w:rsidTr="00C83377">
        <w:tc>
          <w:tcPr>
            <w:tcW w:w="2807" w:type="dxa"/>
            <w:vAlign w:val="center"/>
          </w:tcPr>
          <w:p w14:paraId="1F4168AB"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14:paraId="2B592A49"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14:paraId="08F349EF" w14:textId="77777777" w:rsidTr="00C83377">
        <w:tc>
          <w:tcPr>
            <w:tcW w:w="2807" w:type="dxa"/>
            <w:vAlign w:val="center"/>
          </w:tcPr>
          <w:p w14:paraId="2A3B3F93"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14:paraId="3E02B555" w14:textId="77777777"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14:paraId="03AA2395" w14:textId="692F3FD5" w:rsidR="00C85ED4" w:rsidRPr="00BF00BD" w:rsidRDefault="00C85ED4" w:rsidP="00FC1BA9">
      <w:pPr>
        <w:pStyle w:val="Heading2"/>
        <w:rPr>
          <w:noProof/>
          <w:lang w:val="en-GB"/>
        </w:rPr>
      </w:pPr>
      <w:r w:rsidRPr="00BF00BD">
        <w:rPr>
          <w:noProof/>
          <w:lang w:val="en-GB"/>
        </w:rPr>
        <w:t>*Anonymous Threat</w:t>
      </w:r>
    </w:p>
    <w:p w14:paraId="3123C739" w14:textId="053474A8"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14E43501" w14:textId="520DD23C"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14:paraId="11D213F3" w14:textId="77777777" w:rsidR="00C85ED4" w:rsidRPr="00BF00BD" w:rsidRDefault="00C85ED4" w:rsidP="00C85ED4">
      <w:pPr>
        <w:pStyle w:val="Code"/>
        <w:numPr>
          <w:ilvl w:val="0"/>
          <w:numId w:val="9"/>
        </w:numPr>
        <w:rPr>
          <w:sz w:val="20"/>
          <w:lang w:val="en-GB"/>
        </w:rPr>
      </w:pPr>
      <w:r w:rsidRPr="00BF00BD">
        <w:rPr>
          <w:sz w:val="20"/>
          <w:lang w:val="en-GB"/>
        </w:rPr>
        <w:t>merge {startIndex} {endIndex}</w:t>
      </w:r>
    </w:p>
    <w:p w14:paraId="435407AD" w14:textId="77777777" w:rsidR="00C85ED4" w:rsidRPr="00BF00BD" w:rsidRDefault="00C85ED4" w:rsidP="00C85ED4">
      <w:pPr>
        <w:pStyle w:val="Code"/>
        <w:numPr>
          <w:ilvl w:val="0"/>
          <w:numId w:val="9"/>
        </w:numPr>
        <w:rPr>
          <w:sz w:val="20"/>
          <w:lang w:val="en-GB"/>
        </w:rPr>
      </w:pPr>
      <w:r w:rsidRPr="00BF00BD">
        <w:rPr>
          <w:sz w:val="20"/>
          <w:lang w:val="en-GB"/>
        </w:rPr>
        <w:t>divide {index} {partitions}</w:t>
      </w:r>
    </w:p>
    <w:p w14:paraId="09B74CBF" w14:textId="77777777"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14:paraId="5807E725" w14:textId="24A06EC0"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14:paraId="423B5347" w14:textId="24A081EC"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14:paraId="78F6A6A7" w14:textId="77777777"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14:paraId="29644909" w14:textId="312165C1"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14:paraId="07529532" w14:textId="77777777"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14:paraId="0632581D" w14:textId="77777777"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546B05CF" w14:textId="77777777" w:rsidR="00C85ED4" w:rsidRPr="00BF00BD" w:rsidRDefault="00C85ED4" w:rsidP="00C85ED4">
      <w:pPr>
        <w:pStyle w:val="Heading3"/>
        <w:rPr>
          <w:noProof/>
          <w:lang w:val="en-GB"/>
        </w:rPr>
      </w:pPr>
      <w:r w:rsidRPr="00BF00BD">
        <w:rPr>
          <w:noProof/>
          <w:lang w:val="en-GB"/>
        </w:rPr>
        <w:lastRenderedPageBreak/>
        <w:t>Input</w:t>
      </w:r>
    </w:p>
    <w:p w14:paraId="28CAB5A9"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14:paraId="03A7D79C" w14:textId="77777777" w:rsidR="00C85ED4" w:rsidRPr="00BF00BD" w:rsidRDefault="00C85ED4" w:rsidP="00C85ED4">
      <w:pPr>
        <w:pStyle w:val="ListParagraph"/>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14:paraId="59072C86" w14:textId="7F54D29D"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14:paraId="0343FB02" w14:textId="77777777" w:rsidR="00C85ED4" w:rsidRPr="00BF00BD" w:rsidRDefault="00C85ED4" w:rsidP="00C85ED4">
      <w:pPr>
        <w:pStyle w:val="Heading3"/>
        <w:rPr>
          <w:noProof/>
          <w:lang w:val="en-GB"/>
        </w:rPr>
      </w:pPr>
      <w:r w:rsidRPr="00BF00BD">
        <w:rPr>
          <w:noProof/>
          <w:lang w:val="en-GB"/>
        </w:rPr>
        <w:t>Output</w:t>
      </w:r>
    </w:p>
    <w:p w14:paraId="62012589" w14:textId="77777777" w:rsidR="00C85ED4" w:rsidRPr="00BF00BD" w:rsidRDefault="00C85ED4" w:rsidP="00C85ED4">
      <w:pPr>
        <w:pStyle w:val="ListParagraph"/>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14:paraId="6109E03F" w14:textId="77777777" w:rsidR="00C85ED4" w:rsidRPr="00BF00BD" w:rsidRDefault="00C85ED4" w:rsidP="00C85ED4">
      <w:pPr>
        <w:pStyle w:val="Heading3"/>
        <w:rPr>
          <w:noProof/>
          <w:lang w:val="en-GB"/>
        </w:rPr>
      </w:pPr>
      <w:r w:rsidRPr="00BF00BD">
        <w:rPr>
          <w:noProof/>
          <w:lang w:val="en-GB"/>
        </w:rPr>
        <w:t>Constrains</w:t>
      </w:r>
    </w:p>
    <w:p w14:paraId="52ECBBC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14:paraId="5EEDD5C1"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14:paraId="652E39FB" w14:textId="694A4214"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14:paraId="39734F77" w14:textId="5D9D34A9"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14:paraId="17BC56AF" w14:textId="77777777" w:rsidR="00C85ED4" w:rsidRPr="00BF00BD" w:rsidRDefault="00C85ED4" w:rsidP="00C85ED4">
      <w:pPr>
        <w:pStyle w:val="ListParagraph"/>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14:paraId="18C3F7A1" w14:textId="746B561A" w:rsidR="00C85ED4" w:rsidRPr="00BF00BD" w:rsidRDefault="00C85ED4" w:rsidP="00C85ED4">
      <w:pPr>
        <w:pStyle w:val="ListParagraph"/>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14:paraId="5855BD4E" w14:textId="77777777" w:rsidR="00C85ED4" w:rsidRPr="00BF00BD" w:rsidRDefault="00C85ED4" w:rsidP="00C85ED4">
      <w:pPr>
        <w:pStyle w:val="Heading3"/>
        <w:rPr>
          <w:noProof/>
          <w:lang w:val="en-GB"/>
        </w:rPr>
      </w:pPr>
      <w:r w:rsidRPr="00BF00BD">
        <w:rPr>
          <w:noProof/>
          <w:lang w:val="en-GB"/>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C85ED4" w:rsidRPr="00BF00BD" w14:paraId="48591AA5" w14:textId="77777777" w:rsidTr="003C4F6C">
        <w:tc>
          <w:tcPr>
            <w:tcW w:w="4162" w:type="dxa"/>
            <w:shd w:val="clear" w:color="auto" w:fill="D9D9D9" w:themeFill="background1" w:themeFillShade="D9"/>
          </w:tcPr>
          <w:p w14:paraId="6C4C3DE3" w14:textId="77777777"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14:paraId="43EF2487" w14:textId="77777777" w:rsidR="00C85ED4" w:rsidRPr="00BF00BD" w:rsidRDefault="00C85ED4" w:rsidP="00603C77">
            <w:pPr>
              <w:spacing w:before="0" w:after="0"/>
              <w:jc w:val="center"/>
              <w:rPr>
                <w:b/>
                <w:noProof/>
                <w:lang w:val="en-GB"/>
              </w:rPr>
            </w:pPr>
            <w:r w:rsidRPr="00BF00BD">
              <w:rPr>
                <w:b/>
                <w:noProof/>
                <w:lang w:val="en-GB"/>
              </w:rPr>
              <w:t>Output</w:t>
            </w:r>
          </w:p>
        </w:tc>
      </w:tr>
      <w:tr w:rsidR="00C85ED4" w:rsidRPr="00BF00BD" w14:paraId="3A3BEE8E" w14:textId="77777777" w:rsidTr="003C4F6C">
        <w:tc>
          <w:tcPr>
            <w:tcW w:w="4162" w:type="dxa"/>
          </w:tcPr>
          <w:p w14:paraId="1D60105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14:paraId="095FE91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3F7E117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14:paraId="6271C518"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14:paraId="41A31E02"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29C308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14:paraId="666087FD" w14:textId="77777777" w:rsidTr="003C4F6C">
        <w:tc>
          <w:tcPr>
            <w:tcW w:w="4162" w:type="dxa"/>
          </w:tcPr>
          <w:p w14:paraId="283B9CF9"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14:paraId="1201B8B4"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14:paraId="6717865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14:paraId="0C8A87BD"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14:paraId="39860AFE" w14:textId="77777777"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14:paraId="0BF194C2" w14:textId="2AEBCCA1" w:rsidR="00E636EB" w:rsidRPr="00BF00BD" w:rsidRDefault="00E636EB" w:rsidP="00E636EB">
      <w:pPr>
        <w:pStyle w:val="Heading2"/>
        <w:rPr>
          <w:noProof/>
          <w:lang w:val="en-GB"/>
        </w:rPr>
      </w:pPr>
      <w:r w:rsidRPr="00BF00BD">
        <w:rPr>
          <w:noProof/>
          <w:lang w:val="en-GB"/>
        </w:rPr>
        <w:t>*Pokemon Don’t Go</w:t>
      </w:r>
    </w:p>
    <w:p w14:paraId="4DE49617" w14:textId="77777777"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555ED25C" w14:textId="6EAEDAFD"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14:paraId="31B903BE" w14:textId="77777777"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14:paraId="21D14E37" w14:textId="3E7ABC85"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75B264AD" w14:textId="1BE8F61B" w:rsidR="00E636EB" w:rsidRPr="00BF00BD" w:rsidRDefault="00E636EB" w:rsidP="00E636EB">
      <w:pPr>
        <w:pStyle w:val="ListParagraph"/>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14:paraId="57CD32BD" w14:textId="36B7493D"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14:paraId="76205A18" w14:textId="1A8C6E0B"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14:paraId="522D37F7" w14:textId="3A8F4155"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14:paraId="2BC8D247" w14:textId="77777777"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14:paraId="5237B593" w14:textId="77777777" w:rsidR="00E636EB" w:rsidRPr="00BF00BD" w:rsidRDefault="00E636EB" w:rsidP="00E636EB">
      <w:pPr>
        <w:pStyle w:val="Heading3"/>
        <w:rPr>
          <w:noProof/>
          <w:lang w:val="en-GB"/>
        </w:rPr>
      </w:pPr>
      <w:r w:rsidRPr="00BF00BD">
        <w:rPr>
          <w:noProof/>
          <w:lang w:val="en-GB"/>
        </w:rPr>
        <w:t>Input</w:t>
      </w:r>
    </w:p>
    <w:p w14:paraId="3E3DA2B1"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14:paraId="5D97356B" w14:textId="77777777" w:rsidR="00E636EB" w:rsidRPr="00BF00BD" w:rsidRDefault="00E636EB" w:rsidP="00E636EB">
      <w:pPr>
        <w:pStyle w:val="ListParagraph"/>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14:paraId="0CE930E7" w14:textId="77777777" w:rsidR="00E636EB" w:rsidRPr="00BF00BD" w:rsidRDefault="00E636EB" w:rsidP="00E636EB">
      <w:pPr>
        <w:pStyle w:val="Heading3"/>
        <w:rPr>
          <w:noProof/>
          <w:lang w:val="en-GB"/>
        </w:rPr>
      </w:pPr>
      <w:r w:rsidRPr="00BF00BD">
        <w:rPr>
          <w:noProof/>
          <w:lang w:val="en-GB"/>
        </w:rPr>
        <w:t>Output</w:t>
      </w:r>
    </w:p>
    <w:p w14:paraId="6905B807" w14:textId="45641AAF" w:rsidR="00E636EB" w:rsidRPr="00BF00BD" w:rsidRDefault="00E636EB" w:rsidP="00E636EB">
      <w:pPr>
        <w:pStyle w:val="ListParagraph"/>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14:paraId="1B71C188" w14:textId="77777777" w:rsidR="00E636EB" w:rsidRPr="00BF00BD" w:rsidRDefault="00E636EB" w:rsidP="00E636EB">
      <w:pPr>
        <w:pStyle w:val="Heading3"/>
        <w:rPr>
          <w:noProof/>
          <w:lang w:val="en-GB"/>
        </w:rPr>
      </w:pPr>
      <w:r w:rsidRPr="00BF00BD">
        <w:rPr>
          <w:noProof/>
          <w:lang w:val="en-GB"/>
        </w:rPr>
        <w:t>Constrains</w:t>
      </w:r>
    </w:p>
    <w:p w14:paraId="761A41D7" w14:textId="32FDCB3A" w:rsidR="00E636EB" w:rsidRPr="00BF00BD" w:rsidRDefault="00E636EB" w:rsidP="00E636EB">
      <w:pPr>
        <w:pStyle w:val="ListParagraph"/>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14:paraId="2642BC2D" w14:textId="77777777" w:rsidR="003136E7" w:rsidRPr="00BF00BD" w:rsidRDefault="003136E7" w:rsidP="003136E7">
      <w:pPr>
        <w:pStyle w:val="ListParagraph"/>
        <w:rPr>
          <w:noProof/>
          <w:lang w:val="en-GB"/>
        </w:rPr>
      </w:pPr>
    </w:p>
    <w:p w14:paraId="685CC13A" w14:textId="77777777" w:rsidR="00E636EB" w:rsidRPr="00BF00BD" w:rsidRDefault="00E636EB" w:rsidP="00E636EB">
      <w:pPr>
        <w:pStyle w:val="Heading3"/>
        <w:rPr>
          <w:noProof/>
          <w:lang w:val="en-GB"/>
        </w:rPr>
      </w:pPr>
      <w:r w:rsidRPr="00BF00BD">
        <w:rPr>
          <w:noProof/>
          <w:lang w:val="en-GB"/>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E636EB" w:rsidRPr="00BF00BD" w14:paraId="7A3C1681" w14:textId="77777777" w:rsidTr="008035FE">
        <w:tc>
          <w:tcPr>
            <w:tcW w:w="1501" w:type="dxa"/>
            <w:shd w:val="clear" w:color="auto" w:fill="D9D9D9" w:themeFill="background1" w:themeFillShade="D9"/>
          </w:tcPr>
          <w:p w14:paraId="496DAC1B" w14:textId="77777777"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14:paraId="0F706014" w14:textId="77777777"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14:paraId="652291B1" w14:textId="77777777" w:rsidR="00E636EB" w:rsidRPr="00BF00BD" w:rsidRDefault="00E636EB" w:rsidP="00603C77">
            <w:pPr>
              <w:spacing w:before="0" w:after="0"/>
              <w:jc w:val="center"/>
              <w:rPr>
                <w:b/>
                <w:noProof/>
                <w:lang w:val="en-GB"/>
              </w:rPr>
            </w:pPr>
            <w:r w:rsidRPr="00BF00BD">
              <w:rPr>
                <w:b/>
                <w:noProof/>
                <w:lang w:val="en-GB"/>
              </w:rPr>
              <w:t>Comments</w:t>
            </w:r>
          </w:p>
        </w:tc>
      </w:tr>
      <w:tr w:rsidR="00E636EB" w:rsidRPr="00BF00BD" w14:paraId="78A2259F" w14:textId="77777777" w:rsidTr="008035FE">
        <w:tc>
          <w:tcPr>
            <w:tcW w:w="1501" w:type="dxa"/>
          </w:tcPr>
          <w:p w14:paraId="6E383F95"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14:paraId="7EEC268B"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448FA698"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55F6F80C"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7E96D49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14:paraId="7B66F587"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14:paraId="37E6374D" w14:textId="0DE634EA"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14:paraId="15E4572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14:paraId="73F0F06C"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14:paraId="7D445D56" w14:textId="54C170FD"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14:paraId="42BDA10E"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14:paraId="7FD876D1" w14:textId="77777777"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14:paraId="2E531CDF" w14:textId="717BC081"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14:paraId="4587750C" w14:textId="77777777"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14:paraId="1BBF5499" w14:textId="77777777" w:rsidTr="008035FE">
        <w:tc>
          <w:tcPr>
            <w:tcW w:w="1501" w:type="dxa"/>
          </w:tcPr>
          <w:p w14:paraId="7F8A43E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14:paraId="765C4B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14:paraId="4DC12349"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14:paraId="0573736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391FD026"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14:paraId="14811A73"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14:paraId="37E05CAF"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14:paraId="3550742D"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14:paraId="6A85AA94" w14:textId="77777777"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14:paraId="24EDCD8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14:paraId="51F18A41"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14:paraId="3A51C8E3"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14:paraId="6E948E2B"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14:paraId="541F026D"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14:paraId="44AD04B6"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14:paraId="3C9A9049"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14:paraId="109E1604" w14:textId="77777777"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14:paraId="4E86BAA3" w14:textId="4DC2E8C8" w:rsidR="00CE4577" w:rsidRPr="00BF00BD" w:rsidRDefault="008851DD" w:rsidP="00CE4577">
      <w:pPr>
        <w:pStyle w:val="Heading2"/>
        <w:rPr>
          <w:noProof/>
          <w:lang w:val="en-GB"/>
        </w:rPr>
      </w:pPr>
      <w:r w:rsidRPr="00BF00BD">
        <w:rPr>
          <w:noProof/>
          <w:lang w:val="en-GB"/>
        </w:rPr>
        <w:t xml:space="preserve"> *SoftUni Course Planning</w:t>
      </w:r>
    </w:p>
    <w:p w14:paraId="21B2CDE4" w14:textId="1B9C5617"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14:paraId="63917307" w14:textId="7C489E90"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14:paraId="5DF6AD28" w14:textId="77777777"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14:paraId="5B5DBAA9" w14:textId="77777777"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14:paraId="35CECB26" w14:textId="77777777"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14:paraId="59543DE8" w14:textId="77777777"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14:paraId="0FD7C39A" w14:textId="038F0235"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14:paraId="6377A803" w14:textId="77777777"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14:paraId="0075565B" w14:textId="77777777" w:rsidR="00CE4577" w:rsidRPr="00BF00BD" w:rsidRDefault="00CE4577" w:rsidP="00CE4577">
      <w:pPr>
        <w:pStyle w:val="Heading3"/>
        <w:rPr>
          <w:noProof/>
          <w:lang w:val="en-GB"/>
        </w:rPr>
      </w:pPr>
      <w:r w:rsidRPr="00BF00BD">
        <w:rPr>
          <w:noProof/>
          <w:lang w:val="en-GB"/>
        </w:rPr>
        <w:t>Input / Constraints</w:t>
      </w:r>
    </w:p>
    <w:p w14:paraId="307E9DAD"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14:paraId="0473CDAB" w14:textId="77777777" w:rsidR="00CE4577" w:rsidRPr="00BF00BD" w:rsidRDefault="00CE4577" w:rsidP="00CE4577">
      <w:pPr>
        <w:pStyle w:val="ListParagraph"/>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14:paraId="69A5D39A" w14:textId="77777777" w:rsidR="00CE4577" w:rsidRPr="00BF00BD" w:rsidRDefault="00CE4577" w:rsidP="00CE4577">
      <w:pPr>
        <w:pStyle w:val="Heading3"/>
        <w:rPr>
          <w:noProof/>
          <w:lang w:val="en-GB"/>
        </w:rPr>
      </w:pPr>
      <w:r w:rsidRPr="00BF00BD">
        <w:rPr>
          <w:noProof/>
          <w:lang w:val="en-GB"/>
        </w:rPr>
        <w:t>Output</w:t>
      </w:r>
    </w:p>
    <w:p w14:paraId="19B39F2A" w14:textId="77777777" w:rsidR="00CE4577" w:rsidRPr="00BF00BD" w:rsidRDefault="00CE4577" w:rsidP="00CE4577">
      <w:pPr>
        <w:pStyle w:val="ListParagraph"/>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14:paraId="1AEDD2BF" w14:textId="77777777" w:rsidR="00CE4577" w:rsidRPr="00BF00BD" w:rsidRDefault="00CE4577" w:rsidP="00CE4577">
      <w:pPr>
        <w:pStyle w:val="ListParagraph"/>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14:paraId="30BA9D9D" w14:textId="77777777" w:rsidR="00CE4577" w:rsidRPr="00BF00BD" w:rsidRDefault="00CE4577" w:rsidP="00CE4577">
      <w:pPr>
        <w:pStyle w:val="Heading3"/>
        <w:rPr>
          <w:noProof/>
          <w:lang w:val="en-GB"/>
        </w:rPr>
      </w:pPr>
      <w:r w:rsidRPr="00BF00BD">
        <w:rPr>
          <w:noProof/>
          <w:lang w:val="en-GB"/>
        </w:rPr>
        <w:t>Examples</w:t>
      </w:r>
    </w:p>
    <w:tbl>
      <w:tblPr>
        <w:tblStyle w:val="TableGrid1"/>
        <w:tblW w:w="10827" w:type="dxa"/>
        <w:tblInd w:w="-289" w:type="dxa"/>
        <w:tblLook w:val="04A0" w:firstRow="1" w:lastRow="0" w:firstColumn="1" w:lastColumn="0" w:noHBand="0" w:noVBand="1"/>
      </w:tblPr>
      <w:tblGrid>
        <w:gridCol w:w="2636"/>
        <w:gridCol w:w="2230"/>
        <w:gridCol w:w="5961"/>
      </w:tblGrid>
      <w:tr w:rsidR="00CE4577" w:rsidRPr="00BF00BD" w14:paraId="0233CAD0" w14:textId="77777777" w:rsidTr="003C4F6C">
        <w:tc>
          <w:tcPr>
            <w:tcW w:w="2607" w:type="dxa"/>
            <w:shd w:val="clear" w:color="auto" w:fill="D9D9D9" w:themeFill="background1" w:themeFillShade="D9"/>
          </w:tcPr>
          <w:p w14:paraId="023D5AAB"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06CC024E"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B8115F2"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17BB65B0" w14:textId="77777777" w:rsidTr="003C4F6C">
        <w:trPr>
          <w:trHeight w:val="1592"/>
        </w:trPr>
        <w:tc>
          <w:tcPr>
            <w:tcW w:w="2607" w:type="dxa"/>
          </w:tcPr>
          <w:p w14:paraId="17F832F4" w14:textId="77777777"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14:paraId="27C7869F" w14:textId="77777777" w:rsidR="00CE4577" w:rsidRPr="00BF00BD" w:rsidRDefault="00CE4577" w:rsidP="00603C77">
            <w:pPr>
              <w:rPr>
                <w:rFonts w:ascii="Consolas" w:hAnsi="Consolas"/>
                <w:noProof/>
                <w:lang w:val="en-GB"/>
              </w:rPr>
            </w:pPr>
            <w:r w:rsidRPr="00BF00BD">
              <w:rPr>
                <w:rFonts w:ascii="Consolas" w:hAnsi="Consolas"/>
                <w:noProof/>
                <w:lang w:val="en-GB"/>
              </w:rPr>
              <w:t>Add:Databases</w:t>
            </w:r>
          </w:p>
          <w:p w14:paraId="2C845349"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6B7BE2F8" w14:textId="77777777" w:rsidR="00CE4577" w:rsidRPr="00BF00BD" w:rsidRDefault="00CE4577" w:rsidP="00603C77">
            <w:pPr>
              <w:rPr>
                <w:rFonts w:ascii="Consolas" w:hAnsi="Consolas"/>
                <w:noProof/>
                <w:lang w:val="en-GB"/>
              </w:rPr>
            </w:pPr>
            <w:r w:rsidRPr="00BF00BD">
              <w:rPr>
                <w:rFonts w:ascii="Consolas" w:hAnsi="Consolas"/>
                <w:noProof/>
                <w:lang w:val="en-GB"/>
              </w:rPr>
              <w:t>Remove:Lists</w:t>
            </w:r>
          </w:p>
          <w:p w14:paraId="0ABF40EE"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662A8F40" w14:textId="77777777" w:rsidR="00CE4577" w:rsidRPr="00BF00BD" w:rsidRDefault="00CE4577" w:rsidP="00603C77">
            <w:pPr>
              <w:rPr>
                <w:rFonts w:ascii="Consolas" w:hAnsi="Consolas"/>
                <w:b/>
                <w:noProof/>
                <w:lang w:val="en-GB"/>
              </w:rPr>
            </w:pPr>
            <w:r w:rsidRPr="00BF00BD">
              <w:rPr>
                <w:rFonts w:ascii="Consolas" w:hAnsi="Consolas"/>
                <w:noProof/>
                <w:lang w:val="en-GB"/>
              </w:rPr>
              <w:t>1.Arrays</w:t>
            </w:r>
          </w:p>
          <w:p w14:paraId="09C66B36" w14:textId="77777777" w:rsidR="00CE4577" w:rsidRPr="00BF00BD" w:rsidRDefault="00CE4577" w:rsidP="00603C77">
            <w:pPr>
              <w:rPr>
                <w:rFonts w:ascii="Consolas" w:hAnsi="Consolas"/>
                <w:b/>
                <w:noProof/>
                <w:lang w:val="en-GB"/>
              </w:rPr>
            </w:pPr>
            <w:r w:rsidRPr="00BF00BD">
              <w:rPr>
                <w:rFonts w:ascii="Consolas" w:hAnsi="Consolas"/>
                <w:noProof/>
                <w:lang w:val="en-GB"/>
              </w:rPr>
              <w:t>2.Data Types</w:t>
            </w:r>
          </w:p>
          <w:p w14:paraId="1C0BABBE" w14:textId="77777777" w:rsidR="00CE4577" w:rsidRPr="00BF00BD" w:rsidRDefault="00CE4577" w:rsidP="00603C77">
            <w:pPr>
              <w:rPr>
                <w:rFonts w:ascii="Consolas" w:hAnsi="Consolas"/>
                <w:b/>
                <w:noProof/>
                <w:lang w:val="en-GB"/>
              </w:rPr>
            </w:pPr>
            <w:r w:rsidRPr="00BF00BD">
              <w:rPr>
                <w:rFonts w:ascii="Consolas" w:hAnsi="Consolas"/>
                <w:noProof/>
                <w:lang w:val="en-GB"/>
              </w:rPr>
              <w:t>3.Objects</w:t>
            </w:r>
          </w:p>
          <w:p w14:paraId="06C8698D" w14:textId="77777777" w:rsidR="00CE4577" w:rsidRPr="00BF00BD" w:rsidRDefault="00CE4577" w:rsidP="00603C77">
            <w:pPr>
              <w:rPr>
                <w:rFonts w:ascii="Consolas" w:hAnsi="Consolas"/>
                <w:b/>
                <w:noProof/>
                <w:lang w:val="en-GB"/>
              </w:rPr>
            </w:pPr>
            <w:r w:rsidRPr="00BF00BD">
              <w:rPr>
                <w:rFonts w:ascii="Consolas" w:hAnsi="Consolas"/>
                <w:noProof/>
                <w:lang w:val="en-GB"/>
              </w:rPr>
              <w:t>4.Databases</w:t>
            </w:r>
          </w:p>
          <w:p w14:paraId="5185EB50" w14:textId="77777777" w:rsidR="00CE4577" w:rsidRPr="00BF00BD" w:rsidRDefault="00CE4577" w:rsidP="00603C77">
            <w:pPr>
              <w:rPr>
                <w:rFonts w:ascii="Consolas" w:hAnsi="Consolas"/>
                <w:b/>
                <w:noProof/>
                <w:lang w:val="en-GB"/>
              </w:rPr>
            </w:pPr>
          </w:p>
        </w:tc>
        <w:tc>
          <w:tcPr>
            <w:tcW w:w="5987" w:type="dxa"/>
          </w:tcPr>
          <w:p w14:paraId="19A13288"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14:paraId="581C5669"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14:paraId="522BCD2A" w14:textId="77777777"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14:paraId="756AA7FC"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14:paraId="067BCE35" w14:textId="77777777" w:rsidTr="003C4F6C">
        <w:trPr>
          <w:trHeight w:val="179"/>
        </w:trPr>
        <w:tc>
          <w:tcPr>
            <w:tcW w:w="2607" w:type="dxa"/>
            <w:shd w:val="clear" w:color="auto" w:fill="D9D9D9" w:themeFill="background1" w:themeFillShade="D9"/>
          </w:tcPr>
          <w:p w14:paraId="0B38BD39" w14:textId="77777777"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14:paraId="1ABFF499" w14:textId="77777777"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14:paraId="51175099" w14:textId="77777777"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14:paraId="4D0AD04C" w14:textId="77777777" w:rsidTr="003C4F6C">
        <w:trPr>
          <w:trHeight w:val="1619"/>
        </w:trPr>
        <w:tc>
          <w:tcPr>
            <w:tcW w:w="2607" w:type="dxa"/>
          </w:tcPr>
          <w:p w14:paraId="56A28BD0" w14:textId="77777777"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14:paraId="34DA8C1F" w14:textId="77777777" w:rsidR="00CE4577" w:rsidRPr="00BF00BD" w:rsidRDefault="00CE4577" w:rsidP="00603C77">
            <w:pPr>
              <w:rPr>
                <w:rFonts w:ascii="Consolas" w:hAnsi="Consolas"/>
                <w:b/>
                <w:noProof/>
                <w:lang w:val="en-GB"/>
              </w:rPr>
            </w:pPr>
            <w:r w:rsidRPr="00BF00BD">
              <w:rPr>
                <w:rFonts w:ascii="Consolas" w:hAnsi="Consolas"/>
                <w:noProof/>
                <w:lang w:val="en-GB"/>
              </w:rPr>
              <w:t>Swap:Arrays:Methods</w:t>
            </w:r>
          </w:p>
          <w:p w14:paraId="3F3E47C5" w14:textId="77777777" w:rsidR="00CE4577" w:rsidRPr="00BF00BD" w:rsidRDefault="00CE4577" w:rsidP="00603C77">
            <w:pPr>
              <w:rPr>
                <w:rFonts w:ascii="Consolas" w:hAnsi="Consolas"/>
                <w:noProof/>
                <w:lang w:val="en-GB"/>
              </w:rPr>
            </w:pPr>
            <w:r w:rsidRPr="00BF00BD">
              <w:rPr>
                <w:rFonts w:ascii="Consolas" w:hAnsi="Consolas"/>
                <w:noProof/>
                <w:lang w:val="en-GB"/>
              </w:rPr>
              <w:t>Exercise:Databases</w:t>
            </w:r>
          </w:p>
          <w:p w14:paraId="5354277B" w14:textId="77777777" w:rsidR="00CE4577" w:rsidRPr="00BF00BD" w:rsidRDefault="00CE4577" w:rsidP="00603C77">
            <w:pPr>
              <w:rPr>
                <w:rFonts w:ascii="Consolas" w:hAnsi="Consolas"/>
                <w:noProof/>
                <w:lang w:val="en-GB"/>
              </w:rPr>
            </w:pPr>
            <w:r w:rsidRPr="00BF00BD">
              <w:rPr>
                <w:rFonts w:ascii="Consolas" w:hAnsi="Consolas"/>
                <w:noProof/>
                <w:lang w:val="en-GB"/>
              </w:rPr>
              <w:t>Swap:Lists:Databases</w:t>
            </w:r>
          </w:p>
          <w:p w14:paraId="5E7B8E7F" w14:textId="77777777" w:rsidR="00CE4577" w:rsidRPr="00BF00BD" w:rsidRDefault="00CE4577" w:rsidP="00603C77">
            <w:pPr>
              <w:rPr>
                <w:rFonts w:ascii="Consolas" w:hAnsi="Consolas"/>
                <w:noProof/>
                <w:lang w:val="en-GB"/>
              </w:rPr>
            </w:pPr>
            <w:r w:rsidRPr="00BF00BD">
              <w:rPr>
                <w:rFonts w:ascii="Consolas" w:hAnsi="Consolas"/>
                <w:noProof/>
                <w:lang w:val="en-GB"/>
              </w:rPr>
              <w:t>Insert:Arrays:0</w:t>
            </w:r>
          </w:p>
          <w:p w14:paraId="45167ECB" w14:textId="77777777"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14:paraId="0B0B17BA" w14:textId="77777777" w:rsidR="00CE4577" w:rsidRPr="00BF00BD" w:rsidRDefault="00CE4577" w:rsidP="00603C77">
            <w:pPr>
              <w:rPr>
                <w:rFonts w:ascii="Consolas" w:hAnsi="Consolas"/>
                <w:b/>
                <w:noProof/>
                <w:lang w:val="en-GB"/>
              </w:rPr>
            </w:pPr>
            <w:r w:rsidRPr="00BF00BD">
              <w:rPr>
                <w:rFonts w:ascii="Consolas" w:hAnsi="Consolas"/>
                <w:noProof/>
                <w:lang w:val="en-GB"/>
              </w:rPr>
              <w:t>1.Methods</w:t>
            </w:r>
          </w:p>
          <w:p w14:paraId="4399F637" w14:textId="77777777" w:rsidR="00CE4577" w:rsidRPr="00BF00BD" w:rsidRDefault="00CE4577" w:rsidP="00603C77">
            <w:pPr>
              <w:rPr>
                <w:rFonts w:ascii="Consolas" w:hAnsi="Consolas"/>
                <w:b/>
                <w:noProof/>
                <w:lang w:val="en-GB"/>
              </w:rPr>
            </w:pPr>
            <w:r w:rsidRPr="00BF00BD">
              <w:rPr>
                <w:rFonts w:ascii="Consolas" w:hAnsi="Consolas"/>
                <w:noProof/>
                <w:lang w:val="en-GB"/>
              </w:rPr>
              <w:t>2.Databases</w:t>
            </w:r>
          </w:p>
          <w:p w14:paraId="048765F0" w14:textId="77777777"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14:paraId="595E6660" w14:textId="77777777" w:rsidR="00CE4577" w:rsidRPr="00BF00BD" w:rsidRDefault="00CE4577" w:rsidP="00603C77">
            <w:pPr>
              <w:rPr>
                <w:rFonts w:ascii="Consolas" w:hAnsi="Consolas"/>
                <w:b/>
                <w:noProof/>
                <w:lang w:val="en-GB"/>
              </w:rPr>
            </w:pPr>
            <w:r w:rsidRPr="00BF00BD">
              <w:rPr>
                <w:rFonts w:ascii="Consolas" w:hAnsi="Consolas"/>
                <w:noProof/>
                <w:lang w:val="en-GB"/>
              </w:rPr>
              <w:t>4.Arrays</w:t>
            </w:r>
          </w:p>
          <w:p w14:paraId="158A67F0" w14:textId="77777777"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14:paraId="79C22DB6" w14:textId="77777777"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14:paraId="2960A2EB" w14:textId="77777777"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14:paraId="7B56D853" w14:textId="77777777"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14:paraId="4DB5E8E1" w14:textId="77777777"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14:paraId="56B3DBF9" w14:textId="77777777"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14:paraId="4331E033" w14:textId="5BD76ED6"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D227" w14:textId="77777777" w:rsidR="00BC1FEE" w:rsidRDefault="00BC1FEE" w:rsidP="008068A2">
      <w:pPr>
        <w:spacing w:after="0" w:line="240" w:lineRule="auto"/>
      </w:pPr>
      <w:r>
        <w:separator/>
      </w:r>
    </w:p>
  </w:endnote>
  <w:endnote w:type="continuationSeparator" w:id="0">
    <w:p w14:paraId="50BED5E8" w14:textId="77777777" w:rsidR="00BC1FEE" w:rsidRDefault="00BC1F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D059" w14:textId="77777777" w:rsidR="00C83377" w:rsidRPr="00AC77AD" w:rsidRDefault="00C83377" w:rsidP="002A74AB">
    <w:pPr>
      <w:pStyle w:val="Footer"/>
    </w:pPr>
    <w:r>
      <w:rPr>
        <w:noProof/>
        <w:lang w:val="bg-BG" w:eastAsia="bg-BG"/>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C1F748D" w14:textId="1A25FE2D" w:rsidR="00C83377" w:rsidRPr="008C2B83" w:rsidRDefault="00C833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02FC">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02FC">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C83377" w:rsidRDefault="00C833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C83377" w:rsidRDefault="00C833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C83377" w:rsidRDefault="00C83377" w:rsidP="002A74AB">
                          <w:pPr>
                            <w:spacing w:after="0" w:line="240" w:lineRule="auto"/>
                            <w:ind w:left="567" w:firstLine="340"/>
                            <w:rPr>
                              <w:sz w:val="19"/>
                              <w:szCs w:val="19"/>
                            </w:rPr>
                          </w:pPr>
                          <w:r w:rsidRPr="00610468">
                            <w:rPr>
                              <w:noProof/>
                              <w:sz w:val="20"/>
                              <w:szCs w:val="20"/>
                              <w:lang w:val="bg-BG" w:eastAsia="bg-BG"/>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w:t>
                    </w:r>
                    <w:proofErr w:type="gramStart"/>
                    <w:r>
                      <w:rPr>
                        <w:sz w:val="19"/>
                        <w:szCs w:val="19"/>
                      </w:rPr>
                      <w:t>is licensed</w:t>
                    </w:r>
                    <w:proofErr w:type="gramEnd"/>
                    <w:r>
                      <w:rPr>
                        <w:sz w:val="19"/>
                        <w:szCs w:val="19"/>
                      </w:rPr>
                      <w:t xml:space="preserve">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3AA9" w14:textId="77777777" w:rsidR="00BC1FEE" w:rsidRDefault="00BC1FEE" w:rsidP="008068A2">
      <w:pPr>
        <w:spacing w:after="0" w:line="240" w:lineRule="auto"/>
      </w:pPr>
      <w:r>
        <w:separator/>
      </w:r>
    </w:p>
  </w:footnote>
  <w:footnote w:type="continuationSeparator" w:id="0">
    <w:p w14:paraId="7F62C92C" w14:textId="77777777" w:rsidR="00BC1FEE" w:rsidRDefault="00BC1FE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C37AD" w14:textId="77777777" w:rsidR="00C83377" w:rsidRDefault="00C833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901A7"/>
    <w:rsid w:val="00390288"/>
    <w:rsid w:val="00397A5D"/>
    <w:rsid w:val="003A1601"/>
    <w:rsid w:val="003A5602"/>
    <w:rsid w:val="003A5D2A"/>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C3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3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571-D649-4A5E-ABE1-7E708878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Pages>
  <Words>2000</Words>
  <Characters>11401</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Lists - Exercises</vt:lpstr>
      <vt:lpstr>Lists - Exercises</vt:lpstr>
    </vt:vector>
  </TitlesOfParts>
  <Company>Software University Foundation - http://softuni.org</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Peter Arnaudov</cp:lastModifiedBy>
  <cp:revision>60</cp:revision>
  <cp:lastPrinted>2015-10-26T20:35:00Z</cp:lastPrinted>
  <dcterms:created xsi:type="dcterms:W3CDTF">2018-06-29T12:56:00Z</dcterms:created>
  <dcterms:modified xsi:type="dcterms:W3CDTF">2019-06-16T07:20:00Z</dcterms:modified>
  <cp:category>programming, education, software engineering, software development</cp:category>
</cp:coreProperties>
</file>